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BE59" w14:textId="77777777" w:rsidR="00D10620" w:rsidRDefault="00D10620" w:rsidP="00286D3D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</w:p>
    <w:p w14:paraId="74813DEC" w14:textId="77777777" w:rsidR="00302338" w:rsidRPr="00B42A42" w:rsidRDefault="00BD78C4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FC23E" wp14:editId="43DB924D">
                <wp:simplePos x="0" y="0"/>
                <wp:positionH relativeFrom="column">
                  <wp:posOffset>-205740</wp:posOffset>
                </wp:positionH>
                <wp:positionV relativeFrom="paragraph">
                  <wp:posOffset>-472440</wp:posOffset>
                </wp:positionV>
                <wp:extent cx="5667375" cy="20955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F007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FC2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6.2pt;margin-top:-37.2pt;width:446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/nMgIAAGAEAAAOAAAAZHJzL2Uyb0RvYy54bWysVNuO2yAQfa/Uf0C8N3bS5mbFWW2z3arS&#10;9iJt+wEYYxsVMxRI7PTrd4Akm23fqvoBwQycmTlnxpubsVfkIKyToEs6neSUCM2hlrot6Y/v929W&#10;lDjPdM0UaFHSo3D0Zvv61WYwhZhBB6oWliCIdsVgStp5b4osc7wTPXMTMEKjswHbM49H22a1ZQOi&#10;9yqb5fkiG8DWxgIXzqH1LjnpNuI3jeD+a9M44YkqKebm42rjWoU1225Y0VpmOslPabB/yKJnUmPQ&#10;C9Qd84zsrfwLqpfcgoPGTzj0GTSN5CLWgNVM8z+qeeyYEbEWJMeZC03u/8HyL4dH880SP76HEQWM&#10;RTjzAPynIxp2HdOtuLUWhk6wGgNPA2XZYFxxehqodoULINXwGWoUme09RKCxsX1gBeskiI4CHC+k&#10;i9ETjsb5YrF8u5xTwtE3y9fzeVQlY8X5tbHOfxTQk7ApqUVRIzo7PDgfsmHF+UoI5kDJ+l4qFQ+h&#10;kcROWXJg2AJ+TBWqfY+pJts0D1/qBLRjvyT7OY3YiwEiRnqBrjQZSrqez+aJtxeRbVtd4sYQF8Dr&#10;a730OABK9iVdXSUS2P6g69ienkmV9lip0if6A+OJez9WI14MMlRQH1EIC6nRcTBx04H9TcmATV5S&#10;92vPrKBEfdIo5vLdbI3M+3hYrdYokL12VFcOpjkCIYWUpO3OpznaGyvbDuMkajXcovyNjMo853TK&#10;Gts40ngauTAn1+d46/nHsH0CAAD//wMAUEsDBBQABgAIAAAAIQAqUkhN3wAAAAsBAAAPAAAAZHJz&#10;L2Rvd25yZXYueG1sTI9BT8MwDIXvSPyHyEjctrSjjKk0nRCIE0iDDThnjWkzGqdK0q38e8wJbs9+&#10;T8+fq/XkenHEEK0nBfk8A4HUeGOpVfC2e5ytQMSkyejeEyr4xgjr+vys0qXxJ3rF4za1gksollpB&#10;l9JQShmbDp2Ocz8gsffpg9OJx9BKE/SJy10vF1m2lE5b4gudHvC+w+ZrOzoFofXhY/O0ky+b63fr&#10;ng/4YA+jUpcX090tiIRT+gvDLz6jQ81Mez+SiaJXMLtaFBxlcVOw4MRqmeUg9rwp8gJkXcn/P9Q/&#10;AAAA//8DAFBLAQItABQABgAIAAAAIQC2gziS/gAAAOEBAAATAAAAAAAAAAAAAAAAAAAAAABbQ29u&#10;dGVudF9UeXBlc10ueG1sUEsBAi0AFAAGAAgAAAAhADj9If/WAAAAlAEAAAsAAAAAAAAAAAAAAAAA&#10;LwEAAF9yZWxzLy5yZWxzUEsBAi0AFAAGAAgAAAAhAMhOj+cyAgAAYAQAAA4AAAAAAAAAAAAAAAAA&#10;LgIAAGRycy9lMm9Eb2MueG1sUEsBAi0AFAAGAAgAAAAhACpSSE3fAAAACwEAAA8AAAAAAAAAAAAA&#10;AAAAjAQAAGRycy9kb3ducmV2LnhtbFBLBQYAAAAABAAEAPMAAACYBQAAAAA=&#10;" fillcolor="black [3213]">
                <v:textbox inset="5.85pt,.7pt,5.85pt,.7pt">
                  <w:txbxContent>
                    <w:p w14:paraId="4D12F007" w14:textId="77777777"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85C47" wp14:editId="5F48F47F">
                <wp:simplePos x="0" y="0"/>
                <wp:positionH relativeFrom="column">
                  <wp:posOffset>4899660</wp:posOffset>
                </wp:positionH>
                <wp:positionV relativeFrom="paragraph">
                  <wp:posOffset>-291465</wp:posOffset>
                </wp:positionV>
                <wp:extent cx="162560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2315" w14:textId="77777777" w:rsidR="00F91881" w:rsidRDefault="00F91881" w:rsidP="00F91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－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  <w:t>１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5C47" id="正方形/長方形 2" o:spid="_x0000_s1027" style="position:absolute;left:0;text-align:left;margin-left:385.8pt;margin-top:-22.95pt;width:128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0dTwIAAOYEAAAOAAAAZHJzL2Uyb0RvYy54bWysVF1v2yAUfZ+0/4B4X2xnTbZGdaqoVaZJ&#10;VVe1nfpMMDTWMJddSOLs1++CHSfr8jTtBQP3+3COr67bxrCtQl+DLXkxyjlTVkJV29eSf39efvjM&#10;mQ/CVsKAVSXfK8+v5+/fXe3cTI1hDaZSyCiJ9bOdK/k6BDfLMi/XqhF+BE5ZMmrARgQ64mtWodhR&#10;9sZk4zyfZjvAyiFI5T3d3nZGPk/5tVYyfNPaq8BMyam3kFZM6yqu2fxKzF5RuHUt+zbEP3TRiNpS&#10;0SHVrQiCbbD+K1VTSwQPOowkNBloXUuVZqBpivzNNE9r4VSahcDxboDJ/7+08n775B6QYNg5P/O0&#10;jVO0Gpv4pf5Ym8DaD2CpNjBJl8V0PJnmhKkk28fLfDKeRDSzY7RDH74oaFjclBzpMRJGYnvnQ+d6&#10;cInFjI2rhWVtTGeNN9mxr7QLe6M670elWV1RJ+OUNVFG3RhkW0GPLaRUNkz7lowl7ximKfkQWJwL&#10;NKHog3rfGKYSlYbA/FzgnxWHiFQVbBiCm9oCnktQ/Rgqd/6H6buZ4/ihXbU0NKEfe4w3K6j2D8gQ&#10;Omp7J5c1wX0nfHgQSFymFyJ9knUN+IuzHXG95P7nRqDizHy1RKbL4uIiiiMdLiafxnTAU8vq1GI3&#10;zQ0QwgUp28m0jf7BHLYaoXkhWS5iVTIJK6l2yWXAw+EmdBokYUu1WCQ3EoQT4c4+ORmTR9wiPZ7b&#10;F4Gu51Ag9t3DQRdi9oZKnW+MtLDYBNB14tkRpx5RElNiai/8qNbTc/I6/p7mvwEAAP//AwBQSwME&#10;FAAGAAgAAAAhAPRXN7viAAAACwEAAA8AAABkcnMvZG93bnJldi54bWxMj01PwkAQhu8m/ofNmHiD&#10;LVBard0SQyQePBCrJh6X7tBWu7Olu0D99w4nvc3Hk3eeyVej7cQJB986UjCbRiCQKmdaqhW8v20m&#10;dyB80GR05wgV/KCHVXF9levMuDO94qkMteAQ8plW0ITQZ1L6qkGr/dT1SLzbu8HqwO1QSzPoM4fb&#10;Ts6jKJFWt8QXGt3jusHquzxaBS9f5hDXn0/bRZuu049D/Fxu9gulbm/GxwcQAcfwB8NFn9WhYKed&#10;O5LxolOQprOEUQWTeHkP4kJE85RHO66WCcgil/9/KH4BAAD//wMAUEsBAi0AFAAGAAgAAAAhALaD&#10;OJL+AAAA4QEAABMAAAAAAAAAAAAAAAAAAAAAAFtDb250ZW50X1R5cGVzXS54bWxQSwECLQAUAAYA&#10;CAAAACEAOP0h/9YAAACUAQAACwAAAAAAAAAAAAAAAAAvAQAAX3JlbHMvLnJlbHNQSwECLQAUAAYA&#10;CAAAACEArAj9HU8CAADmBAAADgAAAAAAAAAAAAAAAAAuAgAAZHJzL2Uyb0RvYy54bWxQSwECLQAU&#10;AAYACAAAACEA9Fc3u+IAAAALAQAADwAAAAAAAAAAAAAAAACpBAAAZHJzL2Rvd25yZXYueG1sUEsF&#10;BgAAAAAEAAQA8wAAALgFAAAAAA==&#10;" fillcolor="white [3201]" stroked="f" strokeweight="1pt">
                <v:textbox>
                  <w:txbxContent>
                    <w:p w14:paraId="10CD2315" w14:textId="77777777" w:rsidR="00F91881" w:rsidRDefault="00F91881" w:rsidP="00F918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－</w:t>
                      </w:r>
                      <w:r w:rsidR="00C562BF"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  <w:t>１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 xml:space="preserve">兵庫県介護支援専門員研修　</w:t>
      </w:r>
      <w:r w:rsidR="009976A7">
        <w:rPr>
          <w:rFonts w:asciiTheme="majorEastAsia" w:eastAsiaTheme="majorEastAsia" w:hAnsiTheme="majorEastAsia" w:hint="eastAsia"/>
          <w:b/>
          <w:sz w:val="28"/>
          <w:szCs w:val="24"/>
        </w:rPr>
        <w:t>フェイスシート・</w: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>アセスメントシート</w:t>
      </w:r>
    </w:p>
    <w:p w14:paraId="1D318A50" w14:textId="77777777" w:rsidR="00B42A42" w:rsidRPr="00B42A42" w:rsidRDefault="00B42A42" w:rsidP="00EF3DD3">
      <w:pPr>
        <w:spacing w:line="340" w:lineRule="exact"/>
        <w:ind w:firstLineChars="2300" w:firstLine="4683"/>
        <w:jc w:val="right"/>
        <w:rPr>
          <w:rFonts w:ascii="ＭＳ ゴシック" w:eastAsia="ＭＳ ゴシック" w:hAnsi="ＭＳ ゴシック" w:cs="ＭＳ ゴシック"/>
          <w:b/>
          <w:color w:val="FF0000"/>
          <w:sz w:val="22"/>
        </w:rPr>
      </w:pP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8"/>
        <w:gridCol w:w="1701"/>
        <w:gridCol w:w="1389"/>
        <w:gridCol w:w="28"/>
        <w:gridCol w:w="956"/>
        <w:gridCol w:w="2449"/>
      </w:tblGrid>
      <w:tr w:rsidR="00855FDD" w14:paraId="11C74C65" w14:textId="77777777" w:rsidTr="008535FD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093D10B" w14:textId="77777777" w:rsidR="00855FDD" w:rsidRPr="00B42A42" w:rsidRDefault="00855FDD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基本情報(フェイスシート)</w:t>
            </w:r>
          </w:p>
        </w:tc>
      </w:tr>
      <w:tr w:rsidR="00855FDD" w14:paraId="40A1FCA2" w14:textId="77777777" w:rsidTr="00BE3A0B">
        <w:trPr>
          <w:trHeight w:val="315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5CA776A" w14:textId="77777777" w:rsidR="00855FDD" w:rsidRDefault="00855FDD" w:rsidP="002453D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名：　</w:t>
            </w:r>
            <w:r w:rsidR="00621CDA">
              <w:rPr>
                <w:rFonts w:asciiTheme="majorEastAsia" w:eastAsiaTheme="majorEastAsia" w:hAnsiTheme="majorEastAsia" w:hint="eastAsia"/>
                <w:szCs w:val="21"/>
              </w:rPr>
              <w:t>Ａ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353E43D" w14:textId="77777777"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67E3FC" w14:textId="77777777"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14:paraId="155EA942" w14:textId="77777777" w:rsidTr="00BE3A0B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14:paraId="2165B4A3" w14:textId="7D20BAA8"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家族構成　</w:t>
            </w:r>
            <w:r w:rsidRPr="00F7202D">
              <w:rPr>
                <w:rFonts w:asciiTheme="majorEastAsia" w:eastAsiaTheme="majorEastAsia" w:hAnsiTheme="majorEastAsia" w:hint="eastAsia"/>
                <w:sz w:val="20"/>
                <w:szCs w:val="21"/>
              </w:rPr>
              <w:t>※主たる介護者</w:t>
            </w:r>
            <w:r w:rsidR="00987837">
              <w:rPr>
                <w:rFonts w:asciiTheme="majorEastAsia" w:eastAsiaTheme="majorEastAsia" w:hAnsiTheme="majorEastAsia" w:hint="eastAsia"/>
                <w:sz w:val="20"/>
                <w:szCs w:val="21"/>
              </w:rPr>
              <w:t>若しくは</w:t>
            </w:r>
            <w:r w:rsidRPr="00F7202D">
              <w:rPr>
                <w:rFonts w:asciiTheme="majorEastAsia" w:eastAsiaTheme="majorEastAsia" w:hAnsiTheme="majorEastAsia" w:hint="eastAsia"/>
                <w:sz w:val="20"/>
                <w:szCs w:val="21"/>
              </w:rPr>
              <w:t>キーパーソンに</w:t>
            </w:r>
            <w:r w:rsidR="00291B08">
              <w:rPr>
                <w:rFonts w:asciiTheme="majorEastAsia" w:eastAsiaTheme="majorEastAsia" w:hAnsiTheme="majorEastAsia" w:hint="eastAsia"/>
                <w:sz w:val="20"/>
                <w:szCs w:val="21"/>
              </w:rPr>
              <w:t>☆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14:paraId="55CF8643" w14:textId="77777777"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14:paraId="3EF48507" w14:textId="77777777" w:rsidTr="00BE3A0B">
        <w:trPr>
          <w:trHeight w:val="3003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B90188C" w14:textId="77777777" w:rsidR="00855FDD" w:rsidRPr="00A5193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20AAF52" w14:textId="77777777"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14:paraId="0C17C7B9" w14:textId="77777777" w:rsidTr="00BE3A0B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025C6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D5FAAB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14:paraId="4AFE2E83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44B40DE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14:paraId="26043FFE" w14:textId="77777777"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3996" w14:paraId="2AFA9B80" w14:textId="77777777" w:rsidTr="008535FD">
        <w:trPr>
          <w:trHeight w:val="647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755AC86" w14:textId="77777777" w:rsidR="007B377A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要介護１　□要介護２　</w:t>
            </w:r>
          </w:p>
          <w:p w14:paraId="7CC83983" w14:textId="77777777" w:rsidR="007B377A" w:rsidRDefault="007B377A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３　□要介護４</w:t>
            </w:r>
          </w:p>
          <w:p w14:paraId="28535692" w14:textId="77777777" w:rsidR="00C73996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５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nil"/>
            </w:tcBorders>
          </w:tcPr>
          <w:p w14:paraId="202CDBCF" w14:textId="77777777"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</w:t>
            </w:r>
          </w:p>
          <w:p w14:paraId="73F95396" w14:textId="77777777"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Ａ１　□Ａ２　□Ｂ１　</w:t>
            </w:r>
          </w:p>
          <w:p w14:paraId="3F0894F5" w14:textId="77777777"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Ｂ２　□Ｃ１</w:t>
            </w:r>
            <w:r w:rsidR="00846FB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7475165" w14:textId="77777777"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Ⅰ　□Ⅱa　□Ⅱb　</w:t>
            </w:r>
          </w:p>
          <w:p w14:paraId="160A7A18" w14:textId="77777777"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Ⅲa</w:t>
            </w:r>
            <w:r w:rsidR="007B377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Ⅲb　□Ⅳ　□Ｍ</w:t>
            </w:r>
          </w:p>
        </w:tc>
      </w:tr>
      <w:tr w:rsidR="00C73996" w14:paraId="2D3A2A1B" w14:textId="77777777" w:rsidTr="00BE3A0B">
        <w:trPr>
          <w:trHeight w:val="80"/>
        </w:trPr>
        <w:tc>
          <w:tcPr>
            <w:tcW w:w="31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B2C3A7D" w14:textId="77777777"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0" w:type="dxa"/>
            <w:gridSpan w:val="2"/>
            <w:tcBorders>
              <w:top w:val="nil"/>
              <w:bottom w:val="double" w:sz="4" w:space="0" w:color="auto"/>
            </w:tcBorders>
          </w:tcPr>
          <w:p w14:paraId="1ACCC812" w14:textId="77777777"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3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D241B5A" w14:textId="77777777" w:rsidR="00C73996" w:rsidRPr="007B377A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1C62" w14:paraId="7C3D4220" w14:textId="77777777" w:rsidTr="00BE3A0B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E228E" w14:textId="77777777"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B3065C5" w14:textId="77777777" w:rsidR="003D1C62" w:rsidRDefault="007B377A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D1BA5" w14:textId="77777777"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3DA640E" w14:textId="77777777"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3D1C62" w14:paraId="314A90CF" w14:textId="77777777" w:rsidTr="00BE3A0B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51ECC0C" w14:textId="77777777" w:rsidR="003D1C62" w:rsidRDefault="003D1C62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1986BD1B" w14:textId="77777777" w:rsidR="007B377A" w:rsidRDefault="007B377A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611178FE" w14:textId="77777777"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65B8D59" w14:textId="77777777"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14:paraId="67B3E43E" w14:textId="77777777" w:rsidTr="008535FD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4A22A3F" w14:textId="77777777"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C3B6C95" w14:textId="77777777"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C164B8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C41E9D1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14:paraId="0B7E8807" w14:textId="77777777" w:rsidTr="008535FD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B481F3F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8E3B657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2D6E438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8FE3686" w14:textId="77777777"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74D" w14:paraId="402409BF" w14:textId="77777777" w:rsidTr="00BE3A0B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3523C0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14:paraId="61A940DC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352A1608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9C1024" w14:textId="77777777"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508237EE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196C7F7" w14:textId="77777777"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485C9D" w14:paraId="04DC5006" w14:textId="77777777" w:rsidTr="00BE3A0B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88033" w14:textId="77777777"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14AFD19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44F77E2B" w14:textId="77777777" w:rsidTr="00BE3A0B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F6A28A" w14:textId="77777777"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AC64FFE" w14:textId="77777777" w:rsidR="00485C9D" w:rsidRDefault="00485C9D" w:rsidP="004C748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インフォーマルサ</w:t>
            </w:r>
            <w:r w:rsidR="004C7486">
              <w:rPr>
                <w:rFonts w:asciiTheme="majorEastAsia" w:eastAsiaTheme="majorEastAsia" w:hAnsiTheme="majorEastAsia" w:hint="eastAsia"/>
                <w:szCs w:val="21"/>
              </w:rPr>
              <w:t>ポート</w:t>
            </w:r>
          </w:p>
        </w:tc>
      </w:tr>
      <w:tr w:rsidR="00485C9D" w14:paraId="58D26F82" w14:textId="77777777" w:rsidTr="00BE3A0B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5B0089E" w14:textId="77777777"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D477CCD" w14:textId="77777777"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A8B916D" w14:textId="77777777"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756CAFA" w14:textId="77777777" w:rsidR="00B42A42" w:rsidRDefault="00B42A42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7B5C47D" w14:textId="77777777" w:rsidR="00EF3DD3" w:rsidRDefault="00EF3DD3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3FF049" w14:textId="77777777" w:rsidR="00485C9D" w:rsidRDefault="00485C9D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F20A8C" w14:textId="77777777" w:rsidR="00485C9D" w:rsidRDefault="00485C9D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0E8B512A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11B5637F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76B6AB31" w14:textId="77777777"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14:paraId="30303C77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C0CC00C" w14:textId="77777777" w:rsidR="007B377A" w:rsidRDefault="007B377A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談に至った経緯</w:t>
            </w:r>
          </w:p>
        </w:tc>
      </w:tr>
      <w:tr w:rsidR="007B377A" w14:paraId="4551151C" w14:textId="77777777" w:rsidTr="006A620E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C6C3C" w14:textId="77777777"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7210CD1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09F591A9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2CE1AACE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68627354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23EF5D32" w14:textId="77777777"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14:paraId="30D70E6C" w14:textId="77777777"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14:paraId="6A0EF655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A39EC6" w14:textId="77777777" w:rsidR="007B377A" w:rsidRPr="00B42A42" w:rsidRDefault="00BD78C4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D88AC6" wp14:editId="6A509137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70865</wp:posOffset>
                      </wp:positionV>
                      <wp:extent cx="5667375" cy="209550"/>
                      <wp:effectExtent l="0" t="0" r="28575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787B8" w14:textId="77777777" w:rsidR="00BD78C4" w:rsidRPr="00CE78A5" w:rsidRDefault="00BD78C4" w:rsidP="00BD78C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CE78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利用者・ご家族等の個人情報（名前・連絡先等）、連携先の事業所名等は記号化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88AC6" id="テキスト ボックス 7" o:spid="_x0000_s1028" type="#_x0000_t202" style="position:absolute;left:0;text-align:left;margin-left:-32.4pt;margin-top:-44.95pt;width:446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5LNgIAAGcEAAAOAAAAZHJzL2Uyb0RvYy54bWysVNuO2yAQfa/Uf0C8N3bS5mbFWW2z3arS&#10;9iJt+wEYYxsVMxRI7PTrd4Akm23fquYBwYDPzJxzJpubsVfkIKyToEs6neSUCM2hlrot6Y/v929W&#10;lDjPdM0UaFHSo3D0Zvv61WYwhZhBB6oWliCIdsVgStp5b4osc7wTPXMTMELjZQO2Zx6Pts1qywZE&#10;71U2y/NFNoCtjQUunMPoXbqk24jfNIL7r03jhCeqpFibj6uNaxXWbLthRWuZ6SQ/lcH+oYqeSY1J&#10;L1B3zDOyt/IvqF5yCw4aP+HQZ9A0kovYA3Yzzf/o5rFjRsRekBxnLjS5/wfLvxwezTdL/PgeRhQw&#10;NuHMA/CfjmjYdUy34tZaGDrBakw8DZRlg3HF6dNAtStcAKmGz1CjyGzvIQKNje0DK9gnQXQU4Hgh&#10;XYyecAzOF4vl2+WcEo53s3w9n0dVMlacvzbW+Y8CehI2JbUoakRnhwfnQzWsOD8JyRwoWd9LpeIh&#10;GEnslCUHhhbwY+pQ7XssNcWmefglJ2Ac/ZLi5zKiFwNEzPQCXWkylHQ9n80Tby8y27a65I0pLoDX&#10;z3rpcQCU7Eu6uioksP1B19GenkmV9tip0if6A+OJez9WI5E1sheaCGpUUB9RDwvJ7zifuOnA/qZk&#10;QK+X1P3aMysoUZ80arp8N1ujAD4eVqs16mSvL6qrC6Y5AiGTlKTtzqdx2hsr2w7zJIY13KILGhkF&#10;eq7pVDy6ObJ5mrwwLtfn+Or5/2H7BAAA//8DAFBLAwQUAAYACAAAACEAG8MFceAAAAALAQAADwAA&#10;AGRycy9kb3ducmV2LnhtbEyPQU/DMAyF70j8h8hI3LaUiXVtaTohECeQNjbgnLWmzWicKkm38u8x&#10;J7jZz0/vfS7Xk+3FCX0wjhTczBMQSLVrDLUK3vZPswxEiJoa3TtCBd8YYF1dXpS6aNyZXvG0i63g&#10;EAqFVtDFOBRShrpDq8PcDUh8+3Te6sirb2Xj9ZnDbS8XSZJKqw1xQ6cHfOiw/tqNVoFvnf/YPO/l&#10;drN8N/bliI/mOCp1fTXd34GIOMU/M/ziMzpUzHRwIzVB9Apm6S2jRx6yPAfBjmyxWoE4sLJMc5BV&#10;Kf//UP0AAAD//wMAUEsBAi0AFAAGAAgAAAAhALaDOJL+AAAA4QEAABMAAAAAAAAAAAAAAAAAAAAA&#10;AFtDb250ZW50X1R5cGVzXS54bWxQSwECLQAUAAYACAAAACEAOP0h/9YAAACUAQAACwAAAAAAAAAA&#10;AAAAAAAvAQAAX3JlbHMvLnJlbHNQSwECLQAUAAYACAAAACEA0M2OSzYCAABnBAAADgAAAAAAAAAA&#10;AAAAAAAuAgAAZHJzL2Uyb0RvYy54bWxQSwECLQAUAAYACAAAACEAG8MFceAAAAALAQAADwAAAAAA&#10;AAAAAAAAAACQBAAAZHJzL2Rvd25yZXYueG1sUEsFBgAAAAAEAAQA8wAAAJ0FAAAAAA==&#10;" fillcolor="black [3213]">
                      <v:textbox inset="5.85pt,.7pt,5.85pt,.7pt">
                        <w:txbxContent>
                          <w:p w14:paraId="0E3787B8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DFC92B" wp14:editId="37353676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-438150</wp:posOffset>
                      </wp:positionV>
                      <wp:extent cx="1710055" cy="390525"/>
                      <wp:effectExtent l="0" t="0" r="4445" b="9525"/>
                      <wp:wrapNone/>
                      <wp:docPr id="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49F56" w14:textId="77777777" w:rsidR="00A421DD" w:rsidRDefault="00A421DD" w:rsidP="00A421D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【</w:t>
                                  </w:r>
                                  <w:r w:rsidR="004A2B04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様式</w:t>
                                  </w:r>
                                  <w:r w:rsidR="00833888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３</w:t>
                                  </w:r>
                                  <w:r w:rsidR="00C562BF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－２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C92B" id="_x0000_s1029" style="position:absolute;left:0;text-align:left;margin-left:387.9pt;margin-top:-34.5pt;width:134.65pt;height:3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WFUAIAAOYEAAAOAAAAZHJzL2Uyb0RvYy54bWysVN9v2jAQfp+0/8Hy+0jCSruihgq16jQJ&#10;dWh06rNx7BLN8XlnA2F//c5OCKzr07QX4/Pddz++fMfNbdsYtlPoa7AlL0Y5Z8pKqGr7UvLvTw8f&#10;PnHmg7CVMGBVyQ/K89vZ+3c3ezdVY9iAqRQySmL9dO9KvgnBTbPMy41qhB+BU5acGrARgUx8ySoU&#10;e8remGyc55fZHrByCFJ5T6/3nZPPUn6tlQxftfYqMFNy6i2kE9O5jmc2uxHTFxRuU8u+DfEPXTSi&#10;tlR0SHUvgmBbrP9K1dQSwYMOIwlNBlrXUqUZaJoifzXNaiOcSrMQOd4NNPn/l1Y+7lZuiUTD3vmp&#10;p2ucotXYxF/qj7WJrMNAlmoDk/RYXBV5PplwJsn38TqfjCeRzeyEdujDZwUNi5eSI32MxJHYLXzo&#10;Qo8hsZix8bTwUBvTeeNLduor3cLBqC76m9KsrqiTccqaJKPuDLKdoI8tpFQ2XPYtGUvREaYp+QAs&#10;3gKaUPSgPjbCVJLSAMzfAv5ZcUCkqmDDAG5qC/hWgurHULmLP07fzRzHD+26paGJ8NhjfFlDdVgi&#10;Q+ik7Z18qInuhfBhKZC0TKqn/STvBvAXZ3vSesn9z61AxZn5YklM18XFRVyOZFxMrsZk4Llnfe6x&#10;2+YOiOGCNtvJdI3xwRyvGqF5prWcx6rkElZS7ZLLgEfjLnQ7SIst1XyewmghnAgLu3IyJo+8RXk8&#10;tc8CXa+hQOp7hONeiOkrKXWxEWlhvg2g66SzE089o7RMSan94sdtPbdT1OnvafYbAAD//wMAUEsD&#10;BBQABgAIAAAAIQDf2vUu4gAAAAsBAAAPAAAAZHJzL2Rvd25yZXYueG1sTI/BTsMwEETvlfgHa5G4&#10;tU5p0kCIU6GKikMPiAASRzfeJoF4ncZuG/6e7QmOszOafZOvRtuJEw6+daRgPotAIFXOtFQreH/b&#10;TO9A+KDJ6M4RKvhBD6viapLrzLgzveKpDLXgEvKZVtCE0GdS+qpBq/3M9Ujs7d1gdWA51NIM+szl&#10;tpO3UbSUVrfEHxrd47rB6rs8WgXbL3OI68+nl0WbrtOPQ/xcbvYLpW6ux8cHEAHH8BeGCz6jQ8FM&#10;O3ck40WnIE0TRg8Kpst7HnVJRHEyB7HjU5qALHL5f0PxCwAA//8DAFBLAQItABQABgAIAAAAIQC2&#10;gziS/gAAAOEBAAATAAAAAAAAAAAAAAAAAAAAAABbQ29udGVudF9UeXBlc10ueG1sUEsBAi0AFAAG&#10;AAgAAAAhADj9If/WAAAAlAEAAAsAAAAAAAAAAAAAAAAALwEAAF9yZWxzLy5yZWxzUEsBAi0AFAAG&#10;AAgAAAAhAIv/BYVQAgAA5gQAAA4AAAAAAAAAAAAAAAAALgIAAGRycy9lMm9Eb2MueG1sUEsBAi0A&#10;FAAGAAgAAAAhAN/a9S7iAAAACwEAAA8AAAAAAAAAAAAAAAAAqgQAAGRycy9kb3ducmV2LnhtbFBL&#10;BQYAAAAABAAEAPMAAAC5BQAAAAA=&#10;" fillcolor="white [3201]" stroked="f" strokeweight="1pt">
                      <v:textbox>
                        <w:txbxContent>
                          <w:p w14:paraId="57F49F56" w14:textId="77777777"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２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課題分析用</w:t>
            </w:r>
            <w:r w:rsidR="00D94C11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アセスメントシート</w:t>
            </w:r>
          </w:p>
        </w:tc>
      </w:tr>
      <w:tr w:rsidR="00D94C11" w14:paraId="1D5F6E23" w14:textId="77777777" w:rsidTr="00BE3A0B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B0D0401" w14:textId="77777777" w:rsidR="00D94C11" w:rsidRDefault="00D94C11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85C9D" w14:paraId="136C1F6F" w14:textId="77777777" w:rsidTr="00BE3A0B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10EB09" w14:textId="77777777"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115AC8F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89C032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A9EF443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F0D8DB9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02D4CF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5AB0AE6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DCE0393" w14:textId="77777777"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0202501E" w14:textId="77777777" w:rsidTr="00BE3A0B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5FE90B5" w14:textId="77777777"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85C9D" w14:paraId="12D7F67D" w14:textId="77777777" w:rsidTr="00BE3A0B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C832A4" w14:textId="77777777" w:rsidR="00485C9D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44B89B4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0EEC437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2EA3558" w14:textId="77777777" w:rsidR="00621CDA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E0D2FC2" w14:textId="77777777" w:rsidR="00D94C11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AEE078F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8A4C9DF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4E15072" w14:textId="77777777"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692F8EB3" w14:textId="77777777" w:rsidTr="00BE3A0B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217E16C" w14:textId="77777777"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　※増悪時の注意点、日々の生活におけるチェックポイント等</w:t>
            </w:r>
          </w:p>
        </w:tc>
      </w:tr>
      <w:tr w:rsidR="00485C9D" w14:paraId="346B7018" w14:textId="77777777" w:rsidTr="00BE3A0B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25826" w14:textId="77777777" w:rsidR="00485C9D" w:rsidRPr="00833888" w:rsidRDefault="00485C9D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037C8299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5AAAE46C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6909EFF4" w14:textId="77777777" w:rsidR="000C7718" w:rsidRPr="00833888" w:rsidRDefault="000C7718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3D4752FC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7447643C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71DD5811" w14:textId="77777777" w:rsidR="000C7718" w:rsidRPr="00833888" w:rsidRDefault="000C7718" w:rsidP="008535FD">
            <w:pPr>
              <w:rPr>
                <w:rFonts w:asciiTheme="majorEastAsia" w:eastAsiaTheme="majorEastAsia" w:hAnsiTheme="majorEastAsia" w:cs="ＭＳ ゴシック"/>
              </w:rPr>
            </w:pPr>
          </w:p>
          <w:p w14:paraId="53887132" w14:textId="77777777" w:rsidR="000C7718" w:rsidRPr="00667962" w:rsidRDefault="000C7718" w:rsidP="008535FD">
            <w:pPr>
              <w:rPr>
                <w:rFonts w:ascii="ＭＳ 明朝" w:hAnsi="ＭＳ 明朝" w:cs="ＭＳ ゴシック"/>
              </w:rPr>
            </w:pPr>
          </w:p>
        </w:tc>
      </w:tr>
      <w:tr w:rsidR="00485C9D" w14:paraId="692CCF7A" w14:textId="77777777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8B815E6" w14:textId="77777777"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85C9D" w14:paraId="245A82CF" w14:textId="77777777" w:rsidTr="00BE3A0B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205AA0" w14:textId="77777777" w:rsidR="00485C9D" w:rsidRPr="00833888" w:rsidRDefault="00485C9D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2F41AE20" w14:textId="77777777" w:rsidR="00D94C11" w:rsidRPr="00833888" w:rsidRDefault="00D94C11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5C1E12A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79E7AC12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47C127FF" w14:textId="77777777" w:rsidR="00D94C11" w:rsidRPr="00833888" w:rsidRDefault="00D94C11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58284C69" w14:textId="77777777" w:rsidR="00D94C11" w:rsidRPr="00833888" w:rsidRDefault="00D94C11" w:rsidP="008535FD">
            <w:pPr>
              <w:rPr>
                <w:rFonts w:asciiTheme="majorEastAsia" w:eastAsiaTheme="majorEastAsia" w:hAnsiTheme="majorEastAsia" w:cs="ＭＳ 明朝"/>
              </w:rPr>
            </w:pPr>
          </w:p>
          <w:p w14:paraId="1D082BC4" w14:textId="77777777" w:rsidR="000C7718" w:rsidRPr="00833888" w:rsidRDefault="000C7718" w:rsidP="008535FD">
            <w:pPr>
              <w:rPr>
                <w:rFonts w:asciiTheme="majorEastAsia" w:eastAsiaTheme="majorEastAsia" w:hAnsiTheme="majorEastAsia" w:cs="ＭＳ 明朝"/>
              </w:rPr>
            </w:pPr>
          </w:p>
          <w:p w14:paraId="5D83CCF4" w14:textId="77777777" w:rsidR="000C7718" w:rsidRPr="00667962" w:rsidRDefault="000C7718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14:paraId="577BADCE" w14:textId="77777777" w:rsidTr="00BE3A0B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F5914B1" w14:textId="77777777" w:rsidR="00485C9D" w:rsidRPr="00220F3E" w:rsidRDefault="00485C9D" w:rsidP="008535FD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機能・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身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構造(身体機能障害・身体構造障害)　※褥瘡等も</w:t>
            </w:r>
          </w:p>
        </w:tc>
      </w:tr>
      <w:tr w:rsidR="00485C9D" w14:paraId="5BF7125A" w14:textId="77777777" w:rsidTr="00BF1015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C79A11" w14:textId="77777777" w:rsidR="00485C9D" w:rsidRPr="00833888" w:rsidRDefault="00485C9D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A6E5D0A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46F3FA76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18DC52B1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575D1143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286C23B0" w14:textId="77777777" w:rsidR="000A738B" w:rsidRPr="00833888" w:rsidRDefault="000A738B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57A1E370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789F2AFB" w14:textId="77777777" w:rsidR="000C7718" w:rsidRPr="00833888" w:rsidRDefault="000C7718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D40E396" w14:textId="77777777" w:rsidR="00B42A42" w:rsidRPr="00833888" w:rsidRDefault="00B42A42" w:rsidP="008535FD">
            <w:pPr>
              <w:ind w:left="424" w:hangingChars="220" w:hanging="424"/>
              <w:rPr>
                <w:rFonts w:asciiTheme="majorEastAsia" w:eastAsiaTheme="majorEastAsia" w:hAnsiTheme="majorEastAsia" w:cs="ＭＳ 明朝"/>
              </w:rPr>
            </w:pPr>
          </w:p>
          <w:p w14:paraId="0D67A379" w14:textId="77777777" w:rsidR="00B42A42" w:rsidRPr="0066796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35FD" w14:paraId="6886F063" w14:textId="77777777" w:rsidTr="00BE3A0B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87E5C8" w14:textId="77777777" w:rsidR="008535FD" w:rsidRPr="00BF1015" w:rsidRDefault="008535FD" w:rsidP="008535FD">
            <w:pPr>
              <w:ind w:left="-9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1015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活動『ＡＤＬ(日常生活動作)』・活動制限</w:t>
            </w:r>
          </w:p>
        </w:tc>
      </w:tr>
      <w:tr w:rsidR="00485C9D" w14:paraId="54089478" w14:textId="77777777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BC0F1CA" w14:textId="77777777" w:rsidR="008535F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8535FD" w14:paraId="461FBB4A" w14:textId="77777777" w:rsidTr="009F5D36">
        <w:trPr>
          <w:trHeight w:val="150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4A15F" w14:textId="77777777" w:rsidR="004230A5" w:rsidRDefault="004230A5" w:rsidP="009F5D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7F292842" w14:textId="77777777" w:rsidTr="00BE3A0B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A60D070" w14:textId="77777777" w:rsidR="00485C9D" w:rsidRPr="003277CF" w:rsidRDefault="00485C9D" w:rsidP="008535F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ケーション(コミュニケーションの制限)</w:t>
            </w:r>
          </w:p>
        </w:tc>
      </w:tr>
      <w:tr w:rsidR="00D94C11" w14:paraId="698538EC" w14:textId="77777777" w:rsidTr="009F5D36">
        <w:trPr>
          <w:trHeight w:val="1392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A686E" w14:textId="77777777" w:rsidR="000A738B" w:rsidRDefault="000A738B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14:paraId="3AEF6202" w14:textId="77777777" w:rsidTr="00BE3A0B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6E5A454" w14:textId="77777777" w:rsidR="000A738B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睡眠・入浴・食事・排泄・整容(洗顔・口腔ケア・整髪等)</w:t>
            </w:r>
            <w:r w:rsidR="000A738B">
              <w:rPr>
                <w:rFonts w:asciiTheme="majorEastAsia" w:eastAsiaTheme="majorEastAsia" w:hAnsiTheme="majorEastAsia" w:hint="eastAsia"/>
                <w:szCs w:val="21"/>
              </w:rPr>
              <w:t>・更衣・ＡＤＬの制限</w:t>
            </w:r>
          </w:p>
          <w:p w14:paraId="22DE0841" w14:textId="77777777"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どこで、どのように</w:t>
            </w:r>
          </w:p>
        </w:tc>
      </w:tr>
      <w:tr w:rsidR="00485C9D" w14:paraId="386E2D9E" w14:textId="77777777" w:rsidTr="00BE3A0B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FA9A4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睡眠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E6BB3EB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4E2392F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1F103F">
              <w:rPr>
                <w:rFonts w:ascii="ＭＳ ゴシック" w:eastAsia="ＭＳ ゴシック" w:hAnsi="ＭＳ ゴシック" w:cs="ＭＳ ゴシック" w:hint="eastAsia"/>
              </w:rPr>
              <w:t>入浴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5B86875" w14:textId="77777777" w:rsidR="00485C9D" w:rsidRPr="000F1282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E8C4D09" w14:textId="77777777" w:rsidR="00485C9D" w:rsidRPr="00FC6DBB" w:rsidRDefault="00485C9D" w:rsidP="008535FD">
            <w:pPr>
              <w:rPr>
                <w:rFonts w:asciiTheme="majorEastAsia" w:eastAsiaTheme="majorEastAsia" w:hAnsiTheme="majorEastAsia" w:cs="ＭＳ 明朝"/>
              </w:rPr>
            </w:pPr>
            <w:r w:rsidRPr="00FC6DBB">
              <w:rPr>
                <w:rFonts w:asciiTheme="majorEastAsia" w:eastAsiaTheme="majorEastAsia" w:hAnsiTheme="majorEastAsia" w:cs="ＭＳ 明朝" w:hint="eastAsia"/>
              </w:rPr>
              <w:t>食事</w:t>
            </w:r>
            <w:r w:rsidR="002852C9">
              <w:rPr>
                <w:rFonts w:asciiTheme="majorEastAsia" w:eastAsiaTheme="majorEastAsia" w:hAnsiTheme="majorEastAsia" w:cs="ＭＳ 明朝" w:hint="eastAsia"/>
              </w:rPr>
              <w:t>：</w:t>
            </w:r>
          </w:p>
          <w:p w14:paraId="277427EA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2E2C0716" w14:textId="77777777" w:rsidR="00485C9D" w:rsidRPr="00F307E6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307E6">
              <w:rPr>
                <w:rFonts w:ascii="ＭＳ ゴシック" w:eastAsia="ＭＳ ゴシック" w:hAnsi="ＭＳ ゴシック" w:cs="ＭＳ ゴシック" w:hint="eastAsia"/>
              </w:rPr>
              <w:t>排泄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6A18B0FB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504A6CCB" w14:textId="77777777" w:rsidR="00485C9D" w:rsidRPr="00DB59DC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DB59DC">
              <w:rPr>
                <w:rFonts w:ascii="ＭＳ ゴシック" w:eastAsia="ＭＳ ゴシック" w:hAnsi="ＭＳ ゴシック" w:cs="ＭＳ ゴシック" w:hint="eastAsia"/>
              </w:rPr>
              <w:t>洗面・口腔内保清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523C78E5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74F6B82A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整容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38040E55" w14:textId="77777777"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14:paraId="0EA69C16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更衣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28BEBD3A" w14:textId="77777777" w:rsidR="00485C9D" w:rsidRPr="003277CF" w:rsidRDefault="00485C9D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14:paraId="196A9501" w14:textId="77777777" w:rsidTr="00BE3A0B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5D8CE2D" w14:textId="77777777" w:rsidR="00485C9D" w:rsidRDefault="002852C9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活動『</w:t>
            </w:r>
            <w:r w:rsidR="00485C9D">
              <w:rPr>
                <w:rFonts w:asciiTheme="majorEastAsia" w:eastAsiaTheme="majorEastAsia" w:hAnsiTheme="majorEastAsia" w:hint="eastAsia"/>
                <w:szCs w:val="21"/>
              </w:rPr>
              <w:t>ＩＡＤＬ(手段的日常生活動作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』・活動制限</w:t>
            </w:r>
          </w:p>
        </w:tc>
      </w:tr>
      <w:tr w:rsidR="00485C9D" w14:paraId="260BA3CC" w14:textId="77777777" w:rsidTr="00BE3A0B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8E2F632" w14:textId="370D0F89" w:rsidR="00485C9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薬・金銭管理・外部連絡・社会的諸手続・移動・買物・調理・洗濯・掃除等</w:t>
            </w:r>
          </w:p>
        </w:tc>
      </w:tr>
      <w:tr w:rsidR="00485C9D" w14:paraId="550B1D1C" w14:textId="77777777" w:rsidTr="008535FD">
        <w:trPr>
          <w:trHeight w:val="285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79577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C7278A">
              <w:rPr>
                <w:rFonts w:ascii="ＭＳ ゴシック" w:eastAsia="ＭＳ ゴシック" w:hAnsi="ＭＳ ゴシック" w:cs="ＭＳ ゴシック" w:hint="eastAsia"/>
              </w:rPr>
              <w:t>受診・服薬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D4DAD39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27FB7059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05C45">
              <w:rPr>
                <w:rFonts w:ascii="ＭＳ ゴシック" w:eastAsia="ＭＳ ゴシック" w:hAnsi="ＭＳ ゴシック" w:cs="ＭＳ ゴシック" w:hint="eastAsia"/>
              </w:rPr>
              <w:t>金銭管理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411DDEC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C7B8D89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14AC1">
              <w:rPr>
                <w:rFonts w:ascii="ＭＳ ゴシック" w:eastAsia="ＭＳ ゴシック" w:hAnsi="ＭＳ ゴシック" w:cs="ＭＳ ゴシック" w:hint="eastAsia"/>
              </w:rPr>
              <w:t>外部との連絡(緊急時等)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5AF1A2B3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2FB9675" w14:textId="3C377840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社会的諸手続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08C7A96D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EBB6070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移動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256F8F1B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43D1D50D" w14:textId="77777777"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買物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63E7302F" w14:textId="77777777" w:rsidR="003F6617" w:rsidRPr="003F6617" w:rsidRDefault="003F6617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7305A75" w14:textId="77777777" w:rsidR="00485C9D" w:rsidRPr="003F6617" w:rsidRDefault="00485C9D" w:rsidP="003F6617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理・洗濯・掃除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</w:tbl>
    <w:p w14:paraId="26689683" w14:textId="77777777" w:rsidR="003E0EEF" w:rsidRDefault="00BD78C4" w:rsidP="003E0EE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771D6B" wp14:editId="67B04F76">
                <wp:simplePos x="0" y="0"/>
                <wp:positionH relativeFrom="column">
                  <wp:posOffset>4913630</wp:posOffset>
                </wp:positionH>
                <wp:positionV relativeFrom="paragraph">
                  <wp:posOffset>-405765</wp:posOffset>
                </wp:positionV>
                <wp:extent cx="1567699" cy="3905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699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82AF" w14:textId="77777777"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３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1D6B" id="_x0000_s1030" style="position:absolute;left:0;text-align:left;margin-left:386.9pt;margin-top:-31.95pt;width:123.4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DKUQIAAOYEAAAOAAAAZHJzL2Uyb0RvYy54bWysVE1vGjEQvVfqf7B8L8tSIAVliVCiVJVQ&#10;GjWpcjZeO6zq9bhjA0t/fcfeZaEpp6oX4/HMm4+3b7i+aWrDdgp9Bbbg+WDImbISysq+Fvz78/2H&#10;T5z5IGwpDFhV8IPy/Gbx/t313s3VCDZgSoWMklg/37uCb0Jw8yzzcqNq4QfglCWnBqxFIBNfsxLF&#10;nrLXJhsNh9NsD1g6BKm8p9e71skXKb/WSoavWnsVmCk49RbSielcxzNbXIv5Kwq3qWTXhviHLmpR&#10;WSrap7oTQbAtVn+lqiuJ4EGHgYQ6A60rqdIMNE0+fDPN00Y4lWYhcrzrafL/L6182D25RyQa9s7P&#10;PV3jFI3GOv5Sf6xJZB16slQTmKTHfDK9ms5mnEnyfZwNJ6NJZDM7oR368FlBzeKl4EgfI3Ekdisf&#10;2tBjSCxmbDwt3FfGtN74kp36SrdwMKqN/qY0q0rqZJSyJsmoW4NsJ+hjCymVDdOuJWMpOsI0Je+B&#10;+SWgCXkH6mIjTCUp9cDhJeCfFXtEqgo29OC6soCXEpQ/+spt/HH6duY4fmjWDQ1d8HHsMb6soTw8&#10;IkNope2dvK+I7pXw4VEgaZlUT/tJ3g3gL872pPWC+59bgYoz88WSmGb5eByXIxnjydWIDDz3rM89&#10;dlvfAjGc02Y7ma4xPpjjVSPUL7SWy1iVXMJKql1wGfBo3IZ2B2mxpVouUxgthBNhZZ+cjMkjb1Ee&#10;z82LQNdpKJD6HuC4F2L+RkptbERaWG4D6Crp7MRTxygtU1Jqt/hxW8/tFHX6e1r8BgAA//8DAFBL&#10;AwQUAAYACAAAACEAwo73f+IAAAALAQAADwAAAGRycy9kb3ducmV2LnhtbEyPwU7DMBBE70j8g7VI&#10;3FqbJKohxKlQRcWBAyJQqUc33iaBeJ3Gbhv+HvcEx50dzbwplpPt2QlH3zlScDcXwJBqZzpqFHx+&#10;rGf3wHzQZHTvCBX8oIdleX1V6Ny4M73jqQoNiyHkc62gDWHIOfd1i1b7uRuQ4m/vRqtDPMeGm1Gf&#10;Y7jteSLEglvdUWxo9YCrFuvv6mgVvH6ZQ9Zsn9/STq7k5pC9VOt9qtTtzfT0CCzgFP7McMGP6FBG&#10;pp07kvGsVyBlGtGDgtkifQB2cYhESGC7KCUZ8LLg/zeUvwAAAP//AwBQSwECLQAUAAYACAAAACEA&#10;toM4kv4AAADhAQAAEwAAAAAAAAAAAAAAAAAAAAAAW0NvbnRlbnRfVHlwZXNdLnhtbFBLAQItABQA&#10;BgAIAAAAIQA4/SH/1gAAAJQBAAALAAAAAAAAAAAAAAAAAC8BAABfcmVscy8ucmVsc1BLAQItABQA&#10;BgAIAAAAIQA6xaDKUQIAAOYEAAAOAAAAAAAAAAAAAAAAAC4CAABkcnMvZTJvRG9jLnhtbFBLAQIt&#10;ABQABgAIAAAAIQDCjvd/4gAAAAsBAAAPAAAAAAAAAAAAAAAAAKsEAABkcnMvZG93bnJldi54bWxQ&#10;SwUGAAAAAAQABADzAAAAugUAAAAA&#10;" fillcolor="white [3201]" stroked="f" strokeweight="1pt">
                <v:textbox>
                  <w:txbxContent>
                    <w:p w14:paraId="0DEE82AF" w14:textId="77777777" w:rsidR="00A421DD" w:rsidRDefault="00A421DD" w:rsidP="00A421D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３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E5478B" wp14:editId="03F68BFF">
                <wp:simplePos x="0" y="0"/>
                <wp:positionH relativeFrom="column">
                  <wp:posOffset>-400050</wp:posOffset>
                </wp:positionH>
                <wp:positionV relativeFrom="paragraph">
                  <wp:posOffset>-547370</wp:posOffset>
                </wp:positionV>
                <wp:extent cx="5667375" cy="2095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922B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478B" id="テキスト ボックス 9" o:spid="_x0000_s1031" type="#_x0000_t202" style="position:absolute;left:0;text-align:left;margin-left:-31.5pt;margin-top:-43.1pt;width:446.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f2NgIAAGcEAAAOAAAAZHJzL2Uyb0RvYy54bWysVNuO2yAQfa/Uf0C8N3bS5mbFWW2z3arS&#10;9iJt+wEYYxsVMxRI7PTrd4Akm23fquYBwYDPzJxzJpubsVfkIKyToEs6neSUCM2hlrot6Y/v929W&#10;lDjPdM0UaFHSo3D0Zvv61WYwhZhBB6oWliCIdsVgStp5b4osc7wTPXMTMELjZQO2Zx6Pts1qywZE&#10;71U2y/NFNoCtjQUunMPoXbqk24jfNIL7r03jhCeqpFibj6uNaxXWbLthRWuZ6SQ/lcH+oYqeSY1J&#10;L1B3zDOyt/IvqF5yCw4aP+HQZ9A0kovYA3Yzzf/o5rFjRsRekBxnLjS5/wfLvxwezTdL/PgeRhQw&#10;NuHMA/CfjmjYdUy34tZaGDrBakw8DZRlg3HF6dNAtStcAKmGz1CjyGzvIQKNje0DK9gnQXQU4Hgh&#10;XYyecAzOF4vl2+WcEo53s3w9n0dVMlacvzbW+Y8CehI2JbUoakRnhwfnQzWsOD8JyRwoWd9LpeIh&#10;GEnslCUHhhbwY+pQ7XssNcWmefglJ2Ac/ZLi5zKiFwNEzPQCXWkylHQ9n80Tby8y27a65I0pLoDX&#10;z3rpcQCU7Eu6uioksP1B19GenkmV9tip0if6A+OJez9WI5E1UhmaCGpUUB9RDwvJ7zifuOnA/qZk&#10;QK+X1P3aMysoUZ80arp8N1ujAD4eVqs16mSvL6qrC6Y5AiGTlKTtzqdx2hsr2w7zJIY13KILGhkF&#10;eq7pVDy6ObJ5mrwwLtfn+Or5/2H7BAAA//8DAFBLAwQUAAYACAAAACEA7RTgZuAAAAALAQAADwAA&#10;AGRycy9kb3ducmV2LnhtbEyPQU/DMAyF70j8h8hI3LaUTq1KaTohECeQxjbgnLWmzWicKkm38u8x&#10;J7jZfk/P36vWsx3ECX0wjhTcLBMQSI1rDXUK3vZPiwJEiJpaPThCBd8YYF1fXlS6bN2ZtnjaxU5w&#10;CIVSK+hjHEspQ9Oj1WHpRiTWPp23OvLqO9l6feZwO8g0SXJptSH+0OsRH3psvnaTVeA75z82z3v5&#10;usnejX054qM5TkpdX833dyAizvHPDL/4jA41Mx3cRG0Qg4JFvuIukYciT0Gwo0hvMxAHvmSrFGRd&#10;yf8d6h8AAAD//wMAUEsBAi0AFAAGAAgAAAAhALaDOJL+AAAA4QEAABMAAAAAAAAAAAAAAAAAAAAA&#10;AFtDb250ZW50X1R5cGVzXS54bWxQSwECLQAUAAYACAAAACEAOP0h/9YAAACUAQAACwAAAAAAAAAA&#10;AAAAAAAvAQAAX3JlbHMvLnJlbHNQSwECLQAUAAYACAAAACEApC2n9jYCAABnBAAADgAAAAAAAAAA&#10;AAAAAAAuAgAAZHJzL2Uyb0RvYy54bWxQSwECLQAUAAYACAAAACEA7RTgZuAAAAALAQAADwAAAAAA&#10;AAAAAAAAAACQBAAAZHJzL2Rvd25yZXYueG1sUEsFBgAAAAAEAAQA8wAAAJ0FAAAAAA==&#10;" fillcolor="black [3213]">
                <v:textbox inset="5.85pt,.7pt,5.85pt,.7pt">
                  <w:txbxContent>
                    <w:p w14:paraId="4628922B" w14:textId="77777777"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62E32E" w14:textId="77777777"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0DB2090C" w14:textId="77777777"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0211C0B8" w14:textId="77777777"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7E1AFE86" w14:textId="77777777" w:rsidR="00B42A42" w:rsidRDefault="00BD78C4" w:rsidP="00FE7529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6569B7" wp14:editId="61954E2C">
                <wp:simplePos x="0" y="0"/>
                <wp:positionH relativeFrom="column">
                  <wp:posOffset>4887595</wp:posOffset>
                </wp:positionH>
                <wp:positionV relativeFrom="paragraph">
                  <wp:posOffset>-274955</wp:posOffset>
                </wp:positionV>
                <wp:extent cx="1579492" cy="390525"/>
                <wp:effectExtent l="0" t="0" r="1905" b="952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92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F4AE" w14:textId="77777777" w:rsidR="00A421DD" w:rsidRPr="006A7F15" w:rsidRDefault="00A421DD" w:rsidP="006A7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４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69B7" id="_x0000_s1032" style="position:absolute;margin-left:384.85pt;margin-top:-21.65pt;width:124.3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2UAIAAOYEAAAOAAAAZHJzL2Uyb0RvYy54bWysVE1vGjEQvVfqf7B8L8tSSArKEqFEVJWi&#10;FJVUORuvHVb1etyxgaW/vmPvstA0p6oX4/HMm4+3b7i5bWrD9gp9Bbbg+WDImbISysq+FPz70/LD&#10;J858ELYUBqwq+FF5fjt//+7m4GZqBFswpUJGSayfHVzBtyG4WZZ5uVW18ANwypJTA9YikIkvWYni&#10;QNlrk42Gw6vsAFg6BKm8p9f71snnKb/WSoavWnsVmCk49RbSiencxDOb34jZCwq3rWTXhviHLmpR&#10;WSrap7oXQbAdVn+lqiuJ4EGHgYQ6A60rqdIMNE0+fDXNeiucSrMQOd71NPn/l1Y+7tduhUTDwfmZ&#10;p2ucotFYx1/qjzWJrGNPlmoCk/SYT66n4+mIM0m+j9PhZDSJbGZntEMfPiuoWbwUHOljJI7E/sGH&#10;NvQUEosZG08Ly8qY1htfsnNf6RaORrXR35RmVUmdjFLWJBl1Z5DtBX1sIaWy4apryViKjjBNyXtg&#10;/hbQhLwDdbERppKUeuDwLeCfFXtEqgo29OC6soBvJSh/9JXb+NP07cxx/NBsGhq64Gmw+LKB8rhC&#10;htBK2zu5rIjuB+HDSiBpmVRP+0neLeAvzg6k9YL7nzuBijPzxZKYpvl4HJcjGePJ9YgMvPRsLj12&#10;V98BMZzTZjuZrjE+mNNVI9TPtJaLWJVcwkqqXXAZ8GTchXYHabGlWixSGC2EE+HBrp2MySNvUR5P&#10;zbNA12kokPoe4bQXYvZKSm1sRFpY7ALoKunszFPHKC1TUmq3+HFbL+0Udf57mv8GAAD//wMAUEsD&#10;BBQABgAIAAAAIQDEvw234gAAAAsBAAAPAAAAZHJzL2Rvd25yZXYueG1sTI/BTsMwDIbvSLxDZCRu&#10;W7q1WkupO6GJiQMHRAGJY9Z4baFxuibbytuTneBmy59+f3+xnkwvTjS6zjLCYh6BIK6t7rhBeH/b&#10;zjIQzivWqrdMCD/kYF1eXxUq1/bMr3SqfCNCCLtcIbTeD7mUrm7JKDe3A3G47e1olA/r2Eg9qnMI&#10;N71cRtFKGtVx+NCqgTYt1d/V0SA8f+lD0nw+vsRdukk/DslTtd3HiLc308M9CE+T/4Phoh/UoQxO&#10;O3tk7USPkK7u0oAizJI4BnEhokWWgNiFKVuCLAv5v0P5CwAA//8DAFBLAQItABQABgAIAAAAIQC2&#10;gziS/gAAAOEBAAATAAAAAAAAAAAAAAAAAAAAAABbQ29udGVudF9UeXBlc10ueG1sUEsBAi0AFAAG&#10;AAgAAAAhADj9If/WAAAAlAEAAAsAAAAAAAAAAAAAAAAALwEAAF9yZWxzLy5yZWxzUEsBAi0AFAAG&#10;AAgAAAAhAMvyknZQAgAA5gQAAA4AAAAAAAAAAAAAAAAALgIAAGRycy9lMm9Eb2MueG1sUEsBAi0A&#10;FAAGAAgAAAAhAMS/DbfiAAAACwEAAA8AAAAAAAAAAAAAAAAAqgQAAGRycy9kb3ducmV2LnhtbFBL&#10;BQYAAAAABAAEAPMAAAC5BQAAAAA=&#10;" fillcolor="white [3201]" stroked="f" strokeweight="1pt">
                <v:textbox>
                  <w:txbxContent>
                    <w:p w14:paraId="443DF4AE" w14:textId="77777777" w:rsidR="00A421DD" w:rsidRPr="006A7F15" w:rsidRDefault="00A421DD" w:rsidP="006A7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４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E4CCC5" wp14:editId="5F9072C9">
                <wp:simplePos x="0" y="0"/>
                <wp:positionH relativeFrom="column">
                  <wp:posOffset>-295275</wp:posOffset>
                </wp:positionH>
                <wp:positionV relativeFrom="paragraph">
                  <wp:posOffset>-476885</wp:posOffset>
                </wp:positionV>
                <wp:extent cx="5667375" cy="209550"/>
                <wp:effectExtent l="0" t="0" r="2857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B8E6" w14:textId="77777777"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CCC5" id="テキスト ボックス 10" o:spid="_x0000_s1033" type="#_x0000_t202" style="position:absolute;margin-left:-23.25pt;margin-top:-37.55pt;width:446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pHNwIAAGcEAAAOAAAAZHJzL2Uyb0RvYy54bWysVNuO2yAQfa/Uf0C8N3bS5mbFWW2z3arS&#10;9iJt+wEYYxsVMxRI7PTrd4Akm23fquYBwYDPzJxzJpubsVfkIKyToEs6neSUCM2hlrot6Y/v929W&#10;lDjPdM0UaFHSo3D0Zvv61WYwhZhBB6oWliCIdsVgStp5b4osc7wTPXMTMELjZQO2Zx6Pts1qywZE&#10;71U2y/NFNoCtjQUunMPoXbqk24jfNIL7r03jhCeqpFibj6uNaxXWbLthRWuZ6SQ/lcH+oYqeSY1J&#10;L1B3zDOyt/IvqF5yCw4aP+HQZ9A0kovYA3Yzzf/o5rFjRsRekBxnLjS5/wfLvxwezTdL/PgeRhQw&#10;NuHMA/CfjmjYdUy34tZaGDrBakw8DZRlg3HF6dNAtStcAKmGz1CjyGzvIQKNje0DK9gnQXQU4Hgh&#10;XYyecAzOF4vl2+WcEo53s3w9n0dVMlacvzbW+Y8CehI2JbUoakRnhwfnQzWsOD8JyRwoWd9LpeIh&#10;GEnslCUHhhbwY+pQ7XssNcWmefglJ2Ac/ZLi5zKiFwNEzPQCXWkylHQ9n80Tby8y27a65I0pLoDX&#10;z3rpcQCU7Eu6uioksP1B19GenkmV9tip0if6A+OJez9WI5F1SZehiaBGBfUR9bCQ/I7ziZsO7G9K&#10;BvR6Sd2vPbOCEvVJo6bLd7M1CuDjYbVao072+qK6umCaIxAySUna7nwap72xsu0wT2JYwy26oJFR&#10;oOeaTsWjmyObp8kL43J9jq+e/x+2TwAAAP//AwBQSwMEFAAGAAgAAAAhAN7zHObfAAAACwEAAA8A&#10;AABkcnMvZG93bnJldi54bWxMj8FOwzAQRO9I/IO1SNxaJ1UTqhCnQiBOIJW2wNmNlyQlXke204a/&#10;Z3uC247maXamXE+2Fyf0oXOkIJ0nIJBqZzpqFLzvn2crECFqMrp3hAp+MMC6ur4qdWHcmbZ42sVG&#10;cAiFQitoYxwKKUPdotVh7gYk9r6ctzqy9I00Xp853PZykSS5tLoj/tDqAR9brL93o1XgG+c/Ny97&#10;+bbJPjr7esSn7jgqdXszPdyDiDjFPxgu9bk6VNzp4EYyQfQKZss8Y5SPuywFwcRqmfO6w8VapCCr&#10;Uv7fUP0CAAD//wMAUEsBAi0AFAAGAAgAAAAhALaDOJL+AAAA4QEAABMAAAAAAAAAAAAAAAAAAAAA&#10;AFtDb250ZW50X1R5cGVzXS54bWxQSwECLQAUAAYACAAAACEAOP0h/9YAAACUAQAACwAAAAAAAAAA&#10;AAAAAAAvAQAAX3JlbHMvLnJlbHNQSwECLQAUAAYACAAAACEAcbWKRzcCAABnBAAADgAAAAAAAAAA&#10;AAAAAAAuAgAAZHJzL2Uyb0RvYy54bWxQSwECLQAUAAYACAAAACEA3vMc5t8AAAALAQAADwAAAAAA&#10;AAAAAAAAAACRBAAAZHJzL2Rvd25yZXYueG1sUEsFBgAAAAAEAAQA8wAAAJ0FAAAAAA==&#10;" fillcolor="black [3213]">
                <v:textbox inset="5.85pt,.7pt,5.85pt,.7pt">
                  <w:txbxContent>
                    <w:p w14:paraId="1C82B8E6" w14:textId="77777777"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F14304" w14:paraId="514A1FB4" w14:textId="77777777" w:rsidTr="00BE3A0B">
        <w:trPr>
          <w:trHeight w:val="288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CA356E9" w14:textId="77777777" w:rsidR="00F14304" w:rsidRPr="00B42A42" w:rsidRDefault="008672FD" w:rsidP="007201D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参加(役割)・参加(役割)制約</w:t>
            </w:r>
          </w:p>
        </w:tc>
      </w:tr>
      <w:tr w:rsidR="008672FD" w14:paraId="22810580" w14:textId="77777777" w:rsidTr="00BE3A0B">
        <w:trPr>
          <w:trHeight w:val="480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F2E5C" w14:textId="77777777" w:rsidR="008672FD" w:rsidRPr="00833888" w:rsidRDefault="008672FD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12923D77" w14:textId="77777777" w:rsidR="00B42A42" w:rsidRPr="00833888" w:rsidRDefault="00B42A42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0F4CC0FF" w14:textId="77777777" w:rsidR="00B42A42" w:rsidRPr="00833888" w:rsidRDefault="00B42A42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0E94A40C" w14:textId="77777777" w:rsidR="009976A7" w:rsidRPr="00833888" w:rsidRDefault="009976A7" w:rsidP="00682906">
            <w:pPr>
              <w:rPr>
                <w:rFonts w:asciiTheme="majorEastAsia" w:eastAsiaTheme="majorEastAsia" w:hAnsiTheme="majorEastAsia" w:cs="ＭＳ ゴシック"/>
              </w:rPr>
            </w:pPr>
          </w:p>
          <w:p w14:paraId="776616AE" w14:textId="77777777" w:rsidR="00B42A42" w:rsidRPr="00833888" w:rsidRDefault="00B42A42" w:rsidP="00682906">
            <w:pPr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672FD" w14:paraId="4960B67C" w14:textId="77777777" w:rsidTr="009976A7">
        <w:trPr>
          <w:trHeight w:val="345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BCD5BE" w14:textId="77777777" w:rsidR="008672FD" w:rsidRPr="008C27A7" w:rsidRDefault="009976A7" w:rsidP="00B42A4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環境因子</w:t>
            </w:r>
          </w:p>
        </w:tc>
      </w:tr>
      <w:tr w:rsidR="009976A7" w14:paraId="6E0F6890" w14:textId="77777777" w:rsidTr="009976A7">
        <w:trPr>
          <w:trHeight w:val="345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E45926F" w14:textId="77777777" w:rsidR="009976A7" w:rsidRPr="003F6617" w:rsidRDefault="009976A7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人的環境（促進的・阻害的）</w:t>
            </w:r>
          </w:p>
        </w:tc>
      </w:tr>
      <w:tr w:rsidR="00B55E23" w14:paraId="7AC2831C" w14:textId="77777777" w:rsidTr="009F5D36">
        <w:trPr>
          <w:trHeight w:val="1006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2B5E03" w14:textId="77777777" w:rsidR="00B42A42" w:rsidRPr="00833888" w:rsidRDefault="00B42A42" w:rsidP="009F5D36">
            <w:pPr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8228A" w14:paraId="3855D846" w14:textId="77777777" w:rsidTr="009976A7">
        <w:trPr>
          <w:trHeight w:val="21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32CCA34" w14:textId="77777777" w:rsidR="0078228A" w:rsidRPr="003F6617" w:rsidRDefault="00F05F0F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物</w:t>
            </w:r>
            <w:r w:rsidR="0078228A" w:rsidRPr="003F6617">
              <w:rPr>
                <w:rFonts w:asciiTheme="majorEastAsia" w:eastAsiaTheme="majorEastAsia" w:hAnsiTheme="majorEastAsia" w:hint="eastAsia"/>
                <w:szCs w:val="21"/>
              </w:rPr>
              <w:t>的環境(促進的・阻害的)</w:t>
            </w:r>
          </w:p>
        </w:tc>
      </w:tr>
      <w:tr w:rsidR="0078228A" w14:paraId="786C3789" w14:textId="77777777" w:rsidTr="00BE3A0B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056D5C9" w14:textId="77777777" w:rsidR="00BB1B4D" w:rsidRDefault="0078228A" w:rsidP="009976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居　※持ち家・マンション・段差・危険箇所等　居宅周囲の環境、近隣環境(病院・店舗等)</w:t>
            </w:r>
          </w:p>
          <w:p w14:paraId="2E54707D" w14:textId="0A87FEC3" w:rsidR="009F5D36" w:rsidRDefault="009F5D36" w:rsidP="009F5D36">
            <w:pPr>
              <w:ind w:firstLineChars="650" w:firstLine="125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施設入居者の場合</w:t>
            </w:r>
            <w:r w:rsidR="00C13068">
              <w:rPr>
                <w:rFonts w:asciiTheme="majorEastAsia" w:eastAsiaTheme="majorEastAsia" w:hAnsiTheme="majorEastAsia" w:hint="eastAsia"/>
                <w:szCs w:val="21"/>
              </w:rPr>
              <w:t>の平面図は</w:t>
            </w:r>
            <w:r w:rsidR="007E5FA1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C13068">
              <w:rPr>
                <w:rFonts w:asciiTheme="majorEastAsia" w:eastAsiaTheme="majorEastAsia" w:hAnsiTheme="majorEastAsia" w:hint="eastAsia"/>
                <w:szCs w:val="21"/>
              </w:rPr>
              <w:t>居室内を記述してください</w:t>
            </w:r>
          </w:p>
        </w:tc>
      </w:tr>
      <w:tr w:rsidR="0078228A" w14:paraId="5B0BEEC0" w14:textId="77777777" w:rsidTr="00BE3A0B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B7196" w14:textId="77777777" w:rsidR="0078228A" w:rsidRPr="002257C8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57C8">
              <w:rPr>
                <w:rFonts w:asciiTheme="majorEastAsia" w:eastAsiaTheme="majorEastAsia" w:hAnsiTheme="majorEastAsia" w:hint="eastAsia"/>
                <w:szCs w:val="21"/>
              </w:rPr>
              <w:t>住宅平面図</w:t>
            </w:r>
            <w:r w:rsidR="0097071B" w:rsidRPr="002257C8">
              <w:rPr>
                <w:rFonts w:asciiTheme="majorEastAsia" w:eastAsiaTheme="majorEastAsia" w:hAnsiTheme="majorEastAsia" w:hint="eastAsia"/>
                <w:szCs w:val="21"/>
              </w:rPr>
              <w:t xml:space="preserve">　　↓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68617A35" w14:textId="77777777" w:rsidR="0078228A" w:rsidRPr="002257C8" w:rsidRDefault="0082319D" w:rsidP="00F0587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57C8">
              <w:rPr>
                <w:rFonts w:asciiTheme="majorEastAsia" w:eastAsiaTheme="majorEastAsia" w:hAnsiTheme="majorEastAsia" w:hint="eastAsia"/>
                <w:szCs w:val="21"/>
              </w:rPr>
              <w:t>(居宅周囲の環境、近隣環境などを記述)</w:t>
            </w:r>
          </w:p>
          <w:p w14:paraId="7E9A209C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79E20D4F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70258DA7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6BB8268B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12AB8B79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5A1266DD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0F01182F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38098C21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6151ABA6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1532DB18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</w:tc>
      </w:tr>
      <w:tr w:rsidR="0078228A" w14:paraId="7820EB38" w14:textId="77777777" w:rsidTr="00BE3A0B">
        <w:trPr>
          <w:trHeight w:val="273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D31D14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050F8699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3FAB58A6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2B74B392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3719A4A8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6DCE98D8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29CA922D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5B569DFD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24F7E45B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  <w:p w14:paraId="55002AAF" w14:textId="77777777" w:rsidR="0078228A" w:rsidRPr="002257C8" w:rsidRDefault="0078228A" w:rsidP="00F0587A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25B30" w14:textId="77777777" w:rsidR="0078228A" w:rsidRPr="002257C8" w:rsidRDefault="0078228A" w:rsidP="00F0587A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</w:tr>
      <w:tr w:rsidR="0078228A" w14:paraId="1175ED5D" w14:textId="77777777" w:rsidTr="00BE3A0B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1ECB8B0" w14:textId="77777777"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制度的環境(導入されている制度)</w:t>
            </w:r>
            <w:r w:rsidRPr="009976A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金・障害者施策・成年後見制度等　</w:t>
            </w:r>
          </w:p>
        </w:tc>
      </w:tr>
      <w:tr w:rsidR="0078228A" w14:paraId="551DF398" w14:textId="77777777" w:rsidTr="009976A7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FCFD0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3746643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383CA05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1E9E5B4" w14:textId="77777777"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76A7" w14:paraId="017A9A7A" w14:textId="77777777" w:rsidTr="009976A7">
        <w:trPr>
          <w:trHeight w:val="414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16F9D0" w14:textId="77777777" w:rsidR="009976A7" w:rsidRPr="00911AE6" w:rsidRDefault="009976A7" w:rsidP="009976A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11AE6">
              <w:rPr>
                <w:rFonts w:asciiTheme="majorEastAsia" w:eastAsiaTheme="majorEastAsia" w:hAnsiTheme="majorEastAsia" w:hint="eastAsia"/>
                <w:b/>
                <w:szCs w:val="21"/>
              </w:rPr>
              <w:t>個人因子（プラス・マイナス）</w:t>
            </w:r>
          </w:p>
        </w:tc>
      </w:tr>
      <w:tr w:rsidR="009976A7" w14:paraId="1EF19BD3" w14:textId="77777777" w:rsidTr="009976A7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84DBD0" w14:textId="77777777" w:rsidR="009976A7" w:rsidRPr="009976A7" w:rsidRDefault="009976A7" w:rsidP="009976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6A7">
              <w:rPr>
                <w:rFonts w:asciiTheme="majorEastAsia" w:eastAsiaTheme="majorEastAsia" w:hAnsiTheme="majorEastAsia" w:hint="eastAsia"/>
                <w:szCs w:val="21"/>
              </w:rPr>
              <w:t>個性（ものの考え方・習慣・趣味・嗜好・宗教等）</w:t>
            </w:r>
          </w:p>
        </w:tc>
      </w:tr>
      <w:tr w:rsidR="009976A7" w14:paraId="05A590A9" w14:textId="77777777" w:rsidTr="00F0587A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3A3C0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EDDDC22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052E6F6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7732058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6AC938E" w14:textId="77777777"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BAB6508" w14:textId="77777777" w:rsidR="0078228A" w:rsidRPr="0078228A" w:rsidRDefault="0078228A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78228A" w:rsidRPr="0078228A" w:rsidSect="008D5888">
      <w:footerReference w:type="default" r:id="rId7"/>
      <w:pgSz w:w="11906" w:h="16838" w:code="9"/>
      <w:pgMar w:top="1134" w:right="1134" w:bottom="1134" w:left="1134" w:header="851" w:footer="567" w:gutter="0"/>
      <w:pgNumType w:start="7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268D" w14:textId="77777777" w:rsidR="005B7B27" w:rsidRDefault="005B7B27" w:rsidP="00667962">
      <w:r>
        <w:separator/>
      </w:r>
    </w:p>
  </w:endnote>
  <w:endnote w:type="continuationSeparator" w:id="0">
    <w:p w14:paraId="35C60DDF" w14:textId="77777777" w:rsidR="005B7B27" w:rsidRDefault="005B7B27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089015"/>
      <w:docPartObj>
        <w:docPartGallery w:val="Page Numbers (Bottom of Page)"/>
        <w:docPartUnique/>
      </w:docPartObj>
    </w:sdtPr>
    <w:sdtEndPr/>
    <w:sdtContent>
      <w:p w14:paraId="7B500FD2" w14:textId="77777777" w:rsidR="008D5888" w:rsidRDefault="008D5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7BF575" w14:textId="77777777" w:rsidR="008D5888" w:rsidRDefault="008D5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38FC" w14:textId="77777777" w:rsidR="005B7B27" w:rsidRDefault="005B7B27" w:rsidP="00667962">
      <w:r>
        <w:separator/>
      </w:r>
    </w:p>
  </w:footnote>
  <w:footnote w:type="continuationSeparator" w:id="0">
    <w:p w14:paraId="47FD368C" w14:textId="77777777" w:rsidR="005B7B27" w:rsidRDefault="005B7B27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70"/>
    <w:rsid w:val="000030A1"/>
    <w:rsid w:val="0000385E"/>
    <w:rsid w:val="0000591F"/>
    <w:rsid w:val="00012AD9"/>
    <w:rsid w:val="00012C18"/>
    <w:rsid w:val="00030EDD"/>
    <w:rsid w:val="000311BC"/>
    <w:rsid w:val="0003185A"/>
    <w:rsid w:val="00031F02"/>
    <w:rsid w:val="000325AF"/>
    <w:rsid w:val="00035094"/>
    <w:rsid w:val="00037F6F"/>
    <w:rsid w:val="000424E0"/>
    <w:rsid w:val="00062A6C"/>
    <w:rsid w:val="00067417"/>
    <w:rsid w:val="000748D1"/>
    <w:rsid w:val="000814B8"/>
    <w:rsid w:val="0008397E"/>
    <w:rsid w:val="00094B63"/>
    <w:rsid w:val="000969FE"/>
    <w:rsid w:val="000A2D89"/>
    <w:rsid w:val="000A738B"/>
    <w:rsid w:val="000B074D"/>
    <w:rsid w:val="000B2899"/>
    <w:rsid w:val="000B6274"/>
    <w:rsid w:val="000B6E4C"/>
    <w:rsid w:val="000B6FC8"/>
    <w:rsid w:val="000B7F89"/>
    <w:rsid w:val="000C7718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A9E"/>
    <w:rsid w:val="001F722C"/>
    <w:rsid w:val="00200076"/>
    <w:rsid w:val="00203EE4"/>
    <w:rsid w:val="00206E27"/>
    <w:rsid w:val="0020701A"/>
    <w:rsid w:val="002077FA"/>
    <w:rsid w:val="00212DB9"/>
    <w:rsid w:val="00215774"/>
    <w:rsid w:val="00220589"/>
    <w:rsid w:val="00220F3E"/>
    <w:rsid w:val="002215F7"/>
    <w:rsid w:val="002257C8"/>
    <w:rsid w:val="00230319"/>
    <w:rsid w:val="00230787"/>
    <w:rsid w:val="00241158"/>
    <w:rsid w:val="002421AA"/>
    <w:rsid w:val="002453D2"/>
    <w:rsid w:val="00247F72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2C9"/>
    <w:rsid w:val="002858BD"/>
    <w:rsid w:val="002868EE"/>
    <w:rsid w:val="00291B08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77CF"/>
    <w:rsid w:val="00330A31"/>
    <w:rsid w:val="003331FE"/>
    <w:rsid w:val="0034073C"/>
    <w:rsid w:val="0034319F"/>
    <w:rsid w:val="00354755"/>
    <w:rsid w:val="00357046"/>
    <w:rsid w:val="00361B37"/>
    <w:rsid w:val="003654F5"/>
    <w:rsid w:val="00366ED1"/>
    <w:rsid w:val="00370A3A"/>
    <w:rsid w:val="0037438A"/>
    <w:rsid w:val="00374F0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1C62"/>
    <w:rsid w:val="003D3B28"/>
    <w:rsid w:val="003E0EEF"/>
    <w:rsid w:val="003E403E"/>
    <w:rsid w:val="003F6617"/>
    <w:rsid w:val="004013CB"/>
    <w:rsid w:val="00404B42"/>
    <w:rsid w:val="00407E0C"/>
    <w:rsid w:val="004144C3"/>
    <w:rsid w:val="004230A5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5E13"/>
    <w:rsid w:val="00470E2C"/>
    <w:rsid w:val="00473496"/>
    <w:rsid w:val="00485C9D"/>
    <w:rsid w:val="0048749D"/>
    <w:rsid w:val="004925E0"/>
    <w:rsid w:val="00494569"/>
    <w:rsid w:val="00494B27"/>
    <w:rsid w:val="00496D3A"/>
    <w:rsid w:val="004A1162"/>
    <w:rsid w:val="004A160C"/>
    <w:rsid w:val="004A2B04"/>
    <w:rsid w:val="004A48DF"/>
    <w:rsid w:val="004A54C7"/>
    <w:rsid w:val="004A5B89"/>
    <w:rsid w:val="004B216B"/>
    <w:rsid w:val="004C3E2E"/>
    <w:rsid w:val="004C7486"/>
    <w:rsid w:val="004D5FA3"/>
    <w:rsid w:val="004E2BD0"/>
    <w:rsid w:val="004E4CD1"/>
    <w:rsid w:val="004E7DFE"/>
    <w:rsid w:val="004F232D"/>
    <w:rsid w:val="004F3FB2"/>
    <w:rsid w:val="004F55A1"/>
    <w:rsid w:val="005063A6"/>
    <w:rsid w:val="00512305"/>
    <w:rsid w:val="00522C89"/>
    <w:rsid w:val="005302DC"/>
    <w:rsid w:val="00530583"/>
    <w:rsid w:val="005309D9"/>
    <w:rsid w:val="00530D5D"/>
    <w:rsid w:val="005314EE"/>
    <w:rsid w:val="00532DE1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1CDA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A2829"/>
    <w:rsid w:val="006A3707"/>
    <w:rsid w:val="006A47BF"/>
    <w:rsid w:val="006A620E"/>
    <w:rsid w:val="006A6B77"/>
    <w:rsid w:val="006A785C"/>
    <w:rsid w:val="006A7F15"/>
    <w:rsid w:val="006C2DCD"/>
    <w:rsid w:val="006C4085"/>
    <w:rsid w:val="006D2CEF"/>
    <w:rsid w:val="006D3368"/>
    <w:rsid w:val="006D7656"/>
    <w:rsid w:val="006E1CC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28A"/>
    <w:rsid w:val="00782503"/>
    <w:rsid w:val="007920D2"/>
    <w:rsid w:val="00796BB2"/>
    <w:rsid w:val="007A014D"/>
    <w:rsid w:val="007A215B"/>
    <w:rsid w:val="007A2241"/>
    <w:rsid w:val="007A356E"/>
    <w:rsid w:val="007A40D1"/>
    <w:rsid w:val="007B271D"/>
    <w:rsid w:val="007B319B"/>
    <w:rsid w:val="007B377A"/>
    <w:rsid w:val="007B700B"/>
    <w:rsid w:val="007D3CF1"/>
    <w:rsid w:val="007D4E31"/>
    <w:rsid w:val="007D6496"/>
    <w:rsid w:val="007D72D6"/>
    <w:rsid w:val="007D7A22"/>
    <w:rsid w:val="007E0088"/>
    <w:rsid w:val="007E5FA1"/>
    <w:rsid w:val="007E6B1A"/>
    <w:rsid w:val="008006A0"/>
    <w:rsid w:val="00800F9E"/>
    <w:rsid w:val="008041D4"/>
    <w:rsid w:val="008105C0"/>
    <w:rsid w:val="0082023D"/>
    <w:rsid w:val="00821B20"/>
    <w:rsid w:val="0082319D"/>
    <w:rsid w:val="008243FB"/>
    <w:rsid w:val="00825015"/>
    <w:rsid w:val="00825377"/>
    <w:rsid w:val="00827134"/>
    <w:rsid w:val="00833888"/>
    <w:rsid w:val="008378F8"/>
    <w:rsid w:val="00842256"/>
    <w:rsid w:val="00843712"/>
    <w:rsid w:val="00846FB0"/>
    <w:rsid w:val="00850475"/>
    <w:rsid w:val="008535FD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87F44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27A7"/>
    <w:rsid w:val="008C434C"/>
    <w:rsid w:val="008D10FF"/>
    <w:rsid w:val="008D1DC0"/>
    <w:rsid w:val="008D47C2"/>
    <w:rsid w:val="008D5888"/>
    <w:rsid w:val="008E3AB6"/>
    <w:rsid w:val="008E5DCA"/>
    <w:rsid w:val="008F2138"/>
    <w:rsid w:val="008F221C"/>
    <w:rsid w:val="008F3448"/>
    <w:rsid w:val="008F70C1"/>
    <w:rsid w:val="00911AE6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7071B"/>
    <w:rsid w:val="00983F13"/>
    <w:rsid w:val="00983FD0"/>
    <w:rsid w:val="00985062"/>
    <w:rsid w:val="00987837"/>
    <w:rsid w:val="00991271"/>
    <w:rsid w:val="00996564"/>
    <w:rsid w:val="00997473"/>
    <w:rsid w:val="009976A7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9F5D36"/>
    <w:rsid w:val="00A004E9"/>
    <w:rsid w:val="00A03942"/>
    <w:rsid w:val="00A03B6D"/>
    <w:rsid w:val="00A061B9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21DD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B00BDC"/>
    <w:rsid w:val="00B20421"/>
    <w:rsid w:val="00B24E95"/>
    <w:rsid w:val="00B320B2"/>
    <w:rsid w:val="00B369DB"/>
    <w:rsid w:val="00B42A42"/>
    <w:rsid w:val="00B42B1B"/>
    <w:rsid w:val="00B44B70"/>
    <w:rsid w:val="00B5007A"/>
    <w:rsid w:val="00B526E1"/>
    <w:rsid w:val="00B55E23"/>
    <w:rsid w:val="00B62626"/>
    <w:rsid w:val="00B70B46"/>
    <w:rsid w:val="00B71E02"/>
    <w:rsid w:val="00B779D2"/>
    <w:rsid w:val="00B8119D"/>
    <w:rsid w:val="00B85D0B"/>
    <w:rsid w:val="00B86278"/>
    <w:rsid w:val="00B86463"/>
    <w:rsid w:val="00B92669"/>
    <w:rsid w:val="00B9278F"/>
    <w:rsid w:val="00B93EBC"/>
    <w:rsid w:val="00BA0A01"/>
    <w:rsid w:val="00BB1B4D"/>
    <w:rsid w:val="00BB4CDE"/>
    <w:rsid w:val="00BC16EA"/>
    <w:rsid w:val="00BC3AAB"/>
    <w:rsid w:val="00BD19D9"/>
    <w:rsid w:val="00BD3044"/>
    <w:rsid w:val="00BD3AA9"/>
    <w:rsid w:val="00BD405C"/>
    <w:rsid w:val="00BD78C4"/>
    <w:rsid w:val="00BE3A0B"/>
    <w:rsid w:val="00BE49D4"/>
    <w:rsid w:val="00BF1015"/>
    <w:rsid w:val="00C044B3"/>
    <w:rsid w:val="00C0675C"/>
    <w:rsid w:val="00C13068"/>
    <w:rsid w:val="00C2079E"/>
    <w:rsid w:val="00C227CF"/>
    <w:rsid w:val="00C34A23"/>
    <w:rsid w:val="00C42E65"/>
    <w:rsid w:val="00C44A2D"/>
    <w:rsid w:val="00C562BF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5431"/>
    <w:rsid w:val="00CD73E1"/>
    <w:rsid w:val="00CE3861"/>
    <w:rsid w:val="00CE7125"/>
    <w:rsid w:val="00CF19AE"/>
    <w:rsid w:val="00CF56A2"/>
    <w:rsid w:val="00D03A8C"/>
    <w:rsid w:val="00D07306"/>
    <w:rsid w:val="00D10620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94C11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5AB5"/>
    <w:rsid w:val="00EA7220"/>
    <w:rsid w:val="00EB129F"/>
    <w:rsid w:val="00EC4F5A"/>
    <w:rsid w:val="00ED5240"/>
    <w:rsid w:val="00EE382C"/>
    <w:rsid w:val="00EE3BC9"/>
    <w:rsid w:val="00EE4E7F"/>
    <w:rsid w:val="00EF08B0"/>
    <w:rsid w:val="00EF3DD3"/>
    <w:rsid w:val="00EF3FA7"/>
    <w:rsid w:val="00EF4F3E"/>
    <w:rsid w:val="00EF54B9"/>
    <w:rsid w:val="00F05F0F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7202D"/>
    <w:rsid w:val="00F8244D"/>
    <w:rsid w:val="00F84216"/>
    <w:rsid w:val="00F84B52"/>
    <w:rsid w:val="00F91881"/>
    <w:rsid w:val="00F94351"/>
    <w:rsid w:val="00F96DC4"/>
    <w:rsid w:val="00FA33A8"/>
    <w:rsid w:val="00FA33DC"/>
    <w:rsid w:val="00FA3B55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66D42"/>
  <w15:docId w15:val="{980F7496-1C63-4192-B46A-9A9ABAA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1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1612-8AA4-4A93-9E0D-1E3DB62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外川 貴啓</cp:lastModifiedBy>
  <cp:revision>53</cp:revision>
  <cp:lastPrinted>2023-02-10T03:32:00Z</cp:lastPrinted>
  <dcterms:created xsi:type="dcterms:W3CDTF">2016-04-09T06:08:00Z</dcterms:created>
  <dcterms:modified xsi:type="dcterms:W3CDTF">2024-03-07T02:29:00Z</dcterms:modified>
</cp:coreProperties>
</file>